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bookmarkStart w:id="0" w:name="_GoBack"/>
      <w:bookmarkEnd w:id="0"/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:rsidR="00DD3A1F" w:rsidRPr="00DD3A1F" w:rsidRDefault="00DD3A1F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>7</w:t>
      </w:r>
      <w:r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>Undergraduate Research Session</w:t>
      </w:r>
    </w:p>
    <w:p w:rsidR="00A005C7" w:rsidRDefault="003A3331" w:rsidP="003A3331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Type the Title of Your Paper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>Capitaliz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:rsidR="00A005C7" w:rsidRPr="00D94A02" w:rsidRDefault="00A005C7" w:rsidP="00AA274E">
      <w:pPr>
        <w:pStyle w:val="INFO"/>
        <w:jc w:val="left"/>
        <w:rPr>
          <w:sz w:val="20"/>
          <w:lang w:val="en-GB"/>
        </w:rPr>
      </w:pPr>
    </w:p>
    <w:p w:rsidR="00A005C7" w:rsidRPr="00AA274E" w:rsidRDefault="00A005C7" w:rsidP="00AA274E">
      <w:pPr>
        <w:pStyle w:val="INFO"/>
        <w:rPr>
          <w:color w:val="FF0000"/>
          <w:sz w:val="22"/>
          <w:szCs w:val="18"/>
          <w:lang w:val="en-GB"/>
        </w:rPr>
      </w:pPr>
      <w:r w:rsidRPr="00AA274E">
        <w:rPr>
          <w:color w:val="FF0000"/>
          <w:sz w:val="24"/>
          <w:szCs w:val="20"/>
          <w:lang w:val="en-GB"/>
        </w:rPr>
        <w:t>Do not enter author nam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C53B9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. abstract </w:t>
            </w:r>
          </w:p>
        </w:tc>
      </w:tr>
      <w:tr w:rsidR="0058204F" w:rsidRPr="002C53B9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8204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clude abstract with maximum of 250 words</w:t>
            </w:r>
          </w:p>
          <w:p w:rsidR="0058204F" w:rsidRPr="0058204F" w:rsidRDefault="0058204F" w:rsidP="005820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</w:tc>
      </w:tr>
      <w:tr w:rsidR="00A005C7" w:rsidRPr="002C53B9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ntroduction and research problem/issue</w:t>
            </w:r>
          </w:p>
        </w:tc>
      </w:tr>
      <w:tr w:rsidR="00A005C7" w:rsidRPr="002C53B9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5C7" w:rsidRPr="002C53B9" w:rsidRDefault="00A005C7" w:rsidP="003332D2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5C7" w:rsidRPr="002C53B9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A005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Methodology</w:t>
            </w:r>
          </w:p>
        </w:tc>
      </w:tr>
      <w:tr w:rsidR="00A005C7" w:rsidRPr="002C53B9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005C7" w:rsidRPr="00D94A02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A005C7" w:rsidRPr="00D94A02" w:rsidRDefault="00A005C7" w:rsidP="005820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lastRenderedPageBreak/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="0058204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Results and findings</w:t>
            </w:r>
          </w:p>
        </w:tc>
      </w:tr>
      <w:tr w:rsidR="00A005C7" w:rsidRPr="00D94A02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A005C7" w:rsidRPr="00D94A02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Conclusions, implications and significance</w:t>
            </w:r>
          </w:p>
        </w:tc>
      </w:tr>
      <w:tr w:rsidR="00A005C7" w:rsidRPr="00D94A02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:rsidR="00A005C7" w:rsidRPr="00D94A02" w:rsidRDefault="00C84E1D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6. 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A005C7" w:rsidRPr="00D94A02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5C7" w:rsidRPr="002C53B9" w:rsidRDefault="00A005C7" w:rsidP="003332D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</w:p>
          <w:p w:rsidR="00A005C7" w:rsidRPr="008702B4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:rsidR="0076214E" w:rsidRDefault="00A005C7" w:rsidP="0058204F">
      <w:pPr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72C0E">
        <w:rPr>
          <w:rFonts w:ascii="Times New Roman" w:hAnsi="Times New Roman" w:cs="Times New Roman"/>
          <w:b/>
          <w:i/>
          <w:iCs/>
          <w:sz w:val="20"/>
          <w:szCs w:val="20"/>
        </w:rPr>
        <w:t>Keywords: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enter maximum 5 </w:t>
      </w:r>
      <w:r w:rsidR="00A20DC9" w:rsidRPr="00872C0E">
        <w:rPr>
          <w:rFonts w:ascii="Times New Roman" w:hAnsi="Times New Roman" w:cs="Times New Roman"/>
          <w:bCs/>
          <w:sz w:val="20"/>
          <w:szCs w:val="20"/>
        </w:rPr>
        <w:t>keywords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organized alphabetically and separated by commas.</w:t>
      </w:r>
    </w:p>
    <w:p w:rsidR="0076214E" w:rsidRDefault="0076214E" w:rsidP="00E361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6214E" w:rsidSect="00DD3A1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B3033"/>
    <w:rsid w:val="0020795B"/>
    <w:rsid w:val="002F2143"/>
    <w:rsid w:val="003A3331"/>
    <w:rsid w:val="003E15D0"/>
    <w:rsid w:val="00555DF3"/>
    <w:rsid w:val="0058204F"/>
    <w:rsid w:val="00631527"/>
    <w:rsid w:val="00640A7D"/>
    <w:rsid w:val="00656953"/>
    <w:rsid w:val="0076214E"/>
    <w:rsid w:val="00886657"/>
    <w:rsid w:val="008B7927"/>
    <w:rsid w:val="009142A7"/>
    <w:rsid w:val="0092411E"/>
    <w:rsid w:val="00934FC7"/>
    <w:rsid w:val="0095316F"/>
    <w:rsid w:val="00A005C7"/>
    <w:rsid w:val="00A11502"/>
    <w:rsid w:val="00A20DC9"/>
    <w:rsid w:val="00A705AC"/>
    <w:rsid w:val="00AA274E"/>
    <w:rsid w:val="00AA51EA"/>
    <w:rsid w:val="00B73149"/>
    <w:rsid w:val="00BB3E8C"/>
    <w:rsid w:val="00C84E1D"/>
    <w:rsid w:val="00CA7E4F"/>
    <w:rsid w:val="00CD6D2A"/>
    <w:rsid w:val="00D25926"/>
    <w:rsid w:val="00D77C00"/>
    <w:rsid w:val="00DD3A1F"/>
    <w:rsid w:val="00E361AD"/>
    <w:rsid w:val="00E63BAD"/>
    <w:rsid w:val="00F30943"/>
    <w:rsid w:val="00F5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F3691-4E18-45F7-897D-D4D620C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8712-1F90-4DDC-AB00-C4E3F63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4</cp:revision>
  <dcterms:created xsi:type="dcterms:W3CDTF">2018-02-08T09:45:00Z</dcterms:created>
  <dcterms:modified xsi:type="dcterms:W3CDTF">2018-02-08T10:12:00Z</dcterms:modified>
</cp:coreProperties>
</file>